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6BB4" w14:textId="4E8626E3" w:rsidR="00A00637" w:rsidRDefault="00A00637" w:rsidP="00A00637">
      <w:pPr>
        <w:jc w:val="center"/>
        <w:rPr>
          <w:rFonts w:ascii="Verdana" w:hAnsi="Verdana"/>
          <w:b/>
        </w:rPr>
      </w:pPr>
      <w:r w:rsidRPr="00BE5FCC">
        <w:rPr>
          <w:rFonts w:ascii="Verdana" w:hAnsi="Verdana"/>
          <w:b/>
        </w:rPr>
        <w:t>FORMULARZ ZGŁOSZENIA NA EGZAMIN KWALIFIKACYJNY ICVC</w:t>
      </w:r>
    </w:p>
    <w:p w14:paraId="55A999CD" w14:textId="77777777" w:rsidR="00A00637" w:rsidRPr="00B307B6" w:rsidRDefault="00A00637" w:rsidP="00A00637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0637" w14:paraId="11B00081" w14:textId="77777777" w:rsidTr="001970EB">
        <w:tc>
          <w:tcPr>
            <w:tcW w:w="9212" w:type="dxa"/>
          </w:tcPr>
          <w:p w14:paraId="667E3D43" w14:textId="77777777" w:rsidR="00A00637" w:rsidRPr="00BE5FCC" w:rsidRDefault="00A00637" w:rsidP="001970EB">
            <w:pPr>
              <w:jc w:val="center"/>
              <w:rPr>
                <w:rFonts w:ascii="Verdana" w:hAnsi="Verdana"/>
                <w:b/>
              </w:rPr>
            </w:pPr>
            <w:r w:rsidRPr="00BE5FCC">
              <w:rPr>
                <w:rFonts w:ascii="Verdana" w:hAnsi="Verdana"/>
                <w:b/>
              </w:rPr>
              <w:t xml:space="preserve">Nazwa i adres Instytucji </w:t>
            </w:r>
          </w:p>
          <w:p w14:paraId="140133D8" w14:textId="77777777" w:rsidR="00A00637" w:rsidRPr="00BE5FCC" w:rsidRDefault="00A00637" w:rsidP="001970EB">
            <w:pPr>
              <w:jc w:val="center"/>
              <w:rPr>
                <w:rFonts w:ascii="Verdana" w:hAnsi="Verdana"/>
              </w:rPr>
            </w:pPr>
            <w:r w:rsidRPr="00BE5FCC">
              <w:rPr>
                <w:rFonts w:ascii="Verdana" w:hAnsi="Verdana"/>
              </w:rPr>
              <w:t xml:space="preserve">występującej o przeprowadzenia Egzaminu </w:t>
            </w:r>
            <w:r>
              <w:rPr>
                <w:rFonts w:ascii="Verdana" w:hAnsi="Verdana"/>
              </w:rPr>
              <w:t>K</w:t>
            </w:r>
            <w:r w:rsidRPr="00BE5FCC">
              <w:rPr>
                <w:rFonts w:ascii="Verdana" w:hAnsi="Verdana"/>
              </w:rPr>
              <w:t>walifikującego ICVC</w:t>
            </w:r>
          </w:p>
          <w:p w14:paraId="0D2EACA7" w14:textId="77777777" w:rsidR="00A00637" w:rsidRPr="00BE5FCC" w:rsidRDefault="00A00637" w:rsidP="001970EB">
            <w:pPr>
              <w:jc w:val="center"/>
              <w:rPr>
                <w:rFonts w:ascii="Verdana" w:hAnsi="Verdana"/>
              </w:rPr>
            </w:pPr>
          </w:p>
          <w:p w14:paraId="52A24B93" w14:textId="77777777" w:rsidR="00A00637" w:rsidRDefault="00A00637" w:rsidP="001970EB">
            <w:pPr>
              <w:jc w:val="center"/>
              <w:rPr>
                <w:rFonts w:ascii="Verdana" w:hAnsi="Verdana"/>
                <w:b/>
              </w:rPr>
            </w:pPr>
          </w:p>
          <w:p w14:paraId="373A1620" w14:textId="64883D8A" w:rsidR="00A00637" w:rsidRPr="00290162" w:rsidRDefault="00290162" w:rsidP="00290162">
            <w:pPr>
              <w:jc w:val="center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(</w:t>
            </w:r>
            <w:r w:rsidR="007E12B0">
              <w:rPr>
                <w:rFonts w:ascii="Verdana" w:hAnsi="Verdana"/>
                <w:color w:val="FF0000"/>
              </w:rPr>
              <w:t>N</w:t>
            </w:r>
            <w:r w:rsidRPr="00290162">
              <w:rPr>
                <w:rFonts w:ascii="Verdana" w:hAnsi="Verdana"/>
                <w:color w:val="FF0000"/>
              </w:rPr>
              <w:t>azwa</w:t>
            </w:r>
            <w:r>
              <w:rPr>
                <w:rFonts w:ascii="Verdana" w:hAnsi="Verdana"/>
                <w:color w:val="FF0000"/>
              </w:rPr>
              <w:t xml:space="preserve">, </w:t>
            </w:r>
            <w:r w:rsidR="007E12B0">
              <w:rPr>
                <w:rFonts w:ascii="Verdana" w:hAnsi="Verdana"/>
                <w:color w:val="FF0000"/>
              </w:rPr>
              <w:t>NIP</w:t>
            </w:r>
            <w:r w:rsidRPr="00290162">
              <w:rPr>
                <w:rFonts w:ascii="Verdana" w:hAnsi="Verdana"/>
                <w:color w:val="FF0000"/>
              </w:rPr>
              <w:t xml:space="preserve"> i adres Instytucji</w:t>
            </w:r>
            <w:r>
              <w:rPr>
                <w:rFonts w:ascii="Verdana" w:hAnsi="Verdana"/>
                <w:color w:val="FF0000"/>
              </w:rPr>
              <w:t>)</w:t>
            </w:r>
          </w:p>
          <w:p w14:paraId="4A6FADA7" w14:textId="77777777" w:rsidR="00A00637" w:rsidRDefault="00A00637" w:rsidP="001970EB">
            <w:pPr>
              <w:jc w:val="center"/>
              <w:rPr>
                <w:rFonts w:ascii="Verdana" w:hAnsi="Verdana"/>
                <w:b/>
              </w:rPr>
            </w:pPr>
          </w:p>
          <w:p w14:paraId="3965CC51" w14:textId="77777777" w:rsidR="00A00637" w:rsidRDefault="00A00637" w:rsidP="001970EB">
            <w:pPr>
              <w:jc w:val="left"/>
              <w:rPr>
                <w:rFonts w:ascii="Verdana" w:hAnsi="Verdana"/>
                <w:b/>
              </w:rPr>
            </w:pPr>
          </w:p>
          <w:p w14:paraId="115C0171" w14:textId="77777777" w:rsidR="00A00637" w:rsidRDefault="00A00637" w:rsidP="001970EB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14:paraId="28100E09" w14:textId="77777777" w:rsidR="00A00637" w:rsidRDefault="00A00637" w:rsidP="00A00637">
      <w:pPr>
        <w:jc w:val="center"/>
        <w:rPr>
          <w:rFonts w:ascii="Verdana" w:hAnsi="Verdan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0637" w14:paraId="4F86947B" w14:textId="77777777" w:rsidTr="001970EB">
        <w:tc>
          <w:tcPr>
            <w:tcW w:w="9212" w:type="dxa"/>
          </w:tcPr>
          <w:p w14:paraId="0AF73974" w14:textId="77777777" w:rsidR="00A00637" w:rsidRPr="00BE5FCC" w:rsidRDefault="00290162" w:rsidP="001970E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walifikacja do zawodu:</w:t>
            </w:r>
          </w:p>
          <w:p w14:paraId="4963C3DF" w14:textId="77777777" w:rsidR="008E47CC" w:rsidRDefault="008E47CC" w:rsidP="008E47CC">
            <w:pPr>
              <w:rPr>
                <w:rFonts w:ascii="Verdana" w:hAnsi="Verdana"/>
                <w:b/>
              </w:rPr>
            </w:pPr>
          </w:p>
          <w:p w14:paraId="135E2CB6" w14:textId="77777777" w:rsidR="00A00637" w:rsidRPr="00290162" w:rsidRDefault="00290162" w:rsidP="008E47CC">
            <w:pPr>
              <w:jc w:val="center"/>
              <w:rPr>
                <w:rFonts w:ascii="Verdana" w:hAnsi="Verdana"/>
                <w:color w:val="FF0000"/>
              </w:rPr>
            </w:pPr>
            <w:r w:rsidRPr="00290162">
              <w:rPr>
                <w:rFonts w:ascii="Verdana" w:hAnsi="Verdana"/>
                <w:color w:val="FF0000"/>
              </w:rPr>
              <w:t>(Zawód)</w:t>
            </w:r>
          </w:p>
          <w:p w14:paraId="1EE60EC5" w14:textId="77777777" w:rsidR="008E47CC" w:rsidRDefault="008E47CC" w:rsidP="008E47CC">
            <w:pPr>
              <w:jc w:val="center"/>
              <w:rPr>
                <w:rFonts w:ascii="Verdana" w:hAnsi="Verdana"/>
                <w:b/>
              </w:rPr>
            </w:pPr>
          </w:p>
          <w:p w14:paraId="7AD16E6F" w14:textId="7E871F4F" w:rsidR="008E47CC" w:rsidRDefault="008E47CC" w:rsidP="00290162">
            <w:pPr>
              <w:jc w:val="center"/>
              <w:rPr>
                <w:rFonts w:ascii="Verdana" w:hAnsi="Verdana"/>
                <w:b/>
              </w:rPr>
            </w:pPr>
            <w:r w:rsidRPr="008E47CC">
              <w:rPr>
                <w:rFonts w:ascii="Verdana" w:hAnsi="Verdana"/>
              </w:rPr>
              <w:t>W ramach projektu</w:t>
            </w:r>
            <w:r>
              <w:rPr>
                <w:rFonts w:ascii="Verdana" w:hAnsi="Verdana"/>
                <w:b/>
              </w:rPr>
              <w:t xml:space="preserve"> </w:t>
            </w:r>
            <w:r w:rsidR="00290162" w:rsidRPr="00290162">
              <w:rPr>
                <w:rFonts w:ascii="Verdana" w:hAnsi="Verdana"/>
                <w:color w:val="FF0000"/>
              </w:rPr>
              <w:t>(</w:t>
            </w:r>
            <w:r w:rsidR="006268BE">
              <w:rPr>
                <w:rFonts w:ascii="Verdana" w:hAnsi="Verdana"/>
                <w:color w:val="FF0000"/>
              </w:rPr>
              <w:t>N</w:t>
            </w:r>
            <w:r w:rsidR="00290162" w:rsidRPr="00290162">
              <w:rPr>
                <w:rFonts w:ascii="Verdana" w:hAnsi="Verdana"/>
                <w:color w:val="FF0000"/>
              </w:rPr>
              <w:t>azwa projektu)</w:t>
            </w:r>
          </w:p>
        </w:tc>
      </w:tr>
    </w:tbl>
    <w:p w14:paraId="78FB0BC5" w14:textId="77777777" w:rsidR="00A00637" w:rsidRDefault="00A00637" w:rsidP="00A00637">
      <w:pPr>
        <w:jc w:val="center"/>
        <w:rPr>
          <w:rFonts w:ascii="Verdana" w:hAnsi="Verdana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0637" w14:paraId="2E7B5329" w14:textId="77777777" w:rsidTr="001970EB">
        <w:tc>
          <w:tcPr>
            <w:tcW w:w="9212" w:type="dxa"/>
          </w:tcPr>
          <w:p w14:paraId="51FF83A5" w14:textId="77777777" w:rsidR="00A00637" w:rsidRDefault="00A00637" w:rsidP="001970EB">
            <w:pPr>
              <w:jc w:val="center"/>
              <w:rPr>
                <w:rFonts w:ascii="Verdana" w:hAnsi="Verdana"/>
              </w:rPr>
            </w:pPr>
            <w:r w:rsidRPr="00BE5FCC">
              <w:rPr>
                <w:rFonts w:ascii="Verdana" w:hAnsi="Verdana"/>
              </w:rPr>
              <w:t xml:space="preserve">Lista osób zgłaszanych do kwalifikacji </w:t>
            </w:r>
            <w:r>
              <w:rPr>
                <w:rFonts w:ascii="Verdana" w:hAnsi="Verdana"/>
              </w:rPr>
              <w:t>ICVC</w:t>
            </w:r>
          </w:p>
          <w:p w14:paraId="526A2D2D" w14:textId="77777777" w:rsidR="00A00637" w:rsidRDefault="00A00637" w:rsidP="001970EB">
            <w:pPr>
              <w:jc w:val="center"/>
              <w:rPr>
                <w:rFonts w:ascii="Verdana" w:hAnsi="Verdana"/>
              </w:rPr>
            </w:pPr>
          </w:p>
          <w:p w14:paraId="4E540830" w14:textId="77777777" w:rsidR="00A00637" w:rsidRPr="00290162" w:rsidRDefault="00A00637" w:rsidP="001970EB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90162">
              <w:rPr>
                <w:rFonts w:ascii="Verdana" w:hAnsi="Verdana"/>
                <w:color w:val="FF0000"/>
                <w:sz w:val="28"/>
                <w:szCs w:val="28"/>
              </w:rPr>
              <w:t xml:space="preserve">1. </w:t>
            </w:r>
            <w:r w:rsidR="00290162" w:rsidRPr="00290162">
              <w:rPr>
                <w:rFonts w:ascii="Verdana" w:hAnsi="Verdana"/>
                <w:color w:val="FF0000"/>
                <w:sz w:val="28"/>
                <w:szCs w:val="28"/>
              </w:rPr>
              <w:t>Imię i Nazwisko</w:t>
            </w:r>
          </w:p>
          <w:p w14:paraId="08CB0869" w14:textId="77777777" w:rsidR="00A00637" w:rsidRPr="00290162" w:rsidRDefault="00A00637" w:rsidP="001970EB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90162">
              <w:rPr>
                <w:rFonts w:ascii="Verdana" w:hAnsi="Verdana"/>
                <w:color w:val="FF0000"/>
                <w:sz w:val="28"/>
                <w:szCs w:val="28"/>
              </w:rPr>
              <w:t>2. ………………………………………………………………………………………………</w:t>
            </w:r>
          </w:p>
          <w:p w14:paraId="700E57FE" w14:textId="77777777" w:rsidR="00A00637" w:rsidRPr="00290162" w:rsidRDefault="00A00637" w:rsidP="001970EB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90162">
              <w:rPr>
                <w:rFonts w:ascii="Verdana" w:hAnsi="Verdana"/>
                <w:color w:val="FF0000"/>
                <w:sz w:val="28"/>
                <w:szCs w:val="28"/>
              </w:rPr>
              <w:t>3. ………………………………………………………………………………………………</w:t>
            </w:r>
          </w:p>
          <w:p w14:paraId="71529FC9" w14:textId="77777777" w:rsidR="00A00637" w:rsidRPr="00290162" w:rsidRDefault="00A00637" w:rsidP="001970EB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90162">
              <w:rPr>
                <w:rFonts w:ascii="Verdana" w:hAnsi="Verdana"/>
                <w:color w:val="FF0000"/>
                <w:sz w:val="28"/>
                <w:szCs w:val="28"/>
              </w:rPr>
              <w:t>4. ………………………………………………………………………………………………</w:t>
            </w:r>
          </w:p>
          <w:p w14:paraId="09C8CD3F" w14:textId="77777777" w:rsidR="00A00637" w:rsidRPr="00290162" w:rsidRDefault="00A00637" w:rsidP="001970EB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90162">
              <w:rPr>
                <w:rFonts w:ascii="Verdana" w:hAnsi="Verdana"/>
                <w:color w:val="FF0000"/>
                <w:sz w:val="28"/>
                <w:szCs w:val="28"/>
              </w:rPr>
              <w:t>5. ………………………………………………………………………………………………</w:t>
            </w:r>
          </w:p>
          <w:p w14:paraId="77769AA9" w14:textId="77777777" w:rsidR="00A00637" w:rsidRPr="00290162" w:rsidRDefault="00A00637" w:rsidP="001970EB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90162">
              <w:rPr>
                <w:rFonts w:ascii="Verdana" w:hAnsi="Verdana"/>
                <w:color w:val="FF0000"/>
                <w:sz w:val="28"/>
                <w:szCs w:val="28"/>
              </w:rPr>
              <w:t>6. ………………………………………………………………………………………………</w:t>
            </w:r>
          </w:p>
          <w:p w14:paraId="1C184F1E" w14:textId="77777777" w:rsidR="00A00637" w:rsidRPr="00290162" w:rsidRDefault="00A00637" w:rsidP="001970EB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90162">
              <w:rPr>
                <w:rFonts w:ascii="Verdana" w:hAnsi="Verdana"/>
                <w:color w:val="FF0000"/>
                <w:sz w:val="28"/>
                <w:szCs w:val="28"/>
              </w:rPr>
              <w:t>7. ………………………………………………………………………………………………</w:t>
            </w:r>
          </w:p>
          <w:p w14:paraId="6B9FDFFA" w14:textId="77777777" w:rsidR="00A00637" w:rsidRPr="00290162" w:rsidRDefault="00A00637" w:rsidP="001970EB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90162">
              <w:rPr>
                <w:rFonts w:ascii="Verdana" w:hAnsi="Verdana"/>
                <w:color w:val="FF0000"/>
                <w:sz w:val="28"/>
                <w:szCs w:val="28"/>
              </w:rPr>
              <w:t>8. ………………………………………………………………………………………………</w:t>
            </w:r>
          </w:p>
          <w:p w14:paraId="6F606EDB" w14:textId="77777777" w:rsidR="00A00637" w:rsidRPr="00290162" w:rsidRDefault="00A00637" w:rsidP="001970EB">
            <w:pPr>
              <w:rPr>
                <w:rFonts w:ascii="Verdana" w:hAnsi="Verdana"/>
                <w:color w:val="FF0000"/>
                <w:sz w:val="28"/>
                <w:szCs w:val="28"/>
              </w:rPr>
            </w:pPr>
            <w:r w:rsidRPr="00290162">
              <w:rPr>
                <w:rFonts w:ascii="Verdana" w:hAnsi="Verdana"/>
                <w:color w:val="FF0000"/>
                <w:sz w:val="28"/>
                <w:szCs w:val="28"/>
              </w:rPr>
              <w:t>9. ………………………………………………………………………………………………</w:t>
            </w:r>
          </w:p>
          <w:p w14:paraId="6189BD45" w14:textId="77777777" w:rsidR="00A00637" w:rsidRPr="00BE5FCC" w:rsidRDefault="00A00637" w:rsidP="001970EB">
            <w:pPr>
              <w:rPr>
                <w:rFonts w:ascii="Verdana" w:hAnsi="Verdana"/>
                <w:sz w:val="28"/>
                <w:szCs w:val="28"/>
              </w:rPr>
            </w:pPr>
            <w:r w:rsidRPr="00290162">
              <w:rPr>
                <w:rFonts w:ascii="Verdana" w:hAnsi="Verdana"/>
                <w:color w:val="FF0000"/>
                <w:sz w:val="28"/>
                <w:szCs w:val="28"/>
              </w:rPr>
              <w:t>10. ……………………………………………………………………………………………</w:t>
            </w:r>
          </w:p>
          <w:p w14:paraId="7C2EE7B0" w14:textId="77777777" w:rsidR="00A00637" w:rsidRPr="00BE5FCC" w:rsidRDefault="00A00637" w:rsidP="001970EB">
            <w:pPr>
              <w:rPr>
                <w:rFonts w:ascii="Verdana" w:hAnsi="Verdana"/>
              </w:rPr>
            </w:pPr>
          </w:p>
        </w:tc>
      </w:tr>
    </w:tbl>
    <w:p w14:paraId="4C320810" w14:textId="77777777" w:rsidR="00A00637" w:rsidRDefault="00A00637" w:rsidP="00A00637">
      <w:pPr>
        <w:rPr>
          <w:rFonts w:ascii="Verdana" w:hAnsi="Verdana"/>
        </w:rPr>
      </w:pPr>
    </w:p>
    <w:p w14:paraId="366C222F" w14:textId="77777777" w:rsidR="00A00637" w:rsidRDefault="00A00637" w:rsidP="00A00637">
      <w:pPr>
        <w:rPr>
          <w:rFonts w:ascii="Verdana" w:hAnsi="Verdana"/>
        </w:rPr>
      </w:pPr>
      <w:r>
        <w:rPr>
          <w:rFonts w:ascii="Verdana" w:hAnsi="Verdana"/>
        </w:rPr>
        <w:t xml:space="preserve">Prosimy </w:t>
      </w:r>
      <w:r w:rsidRPr="005B4D34">
        <w:rPr>
          <w:rFonts w:ascii="Verdana" w:hAnsi="Verdana"/>
        </w:rPr>
        <w:t>o przeprowadzenie</w:t>
      </w:r>
      <w:r>
        <w:rPr>
          <w:rFonts w:ascii="Verdana" w:hAnsi="Verdana"/>
        </w:rPr>
        <w:t xml:space="preserve"> egzaminu kwalifikującego ICVC dla wskazanych osób. </w:t>
      </w:r>
    </w:p>
    <w:p w14:paraId="26F73232" w14:textId="77777777" w:rsidR="006268BE" w:rsidRDefault="006268BE" w:rsidP="00A00637">
      <w:pPr>
        <w:rPr>
          <w:rFonts w:ascii="Verdana" w:hAnsi="Verdana"/>
        </w:rPr>
      </w:pPr>
    </w:p>
    <w:p w14:paraId="6D682CC7" w14:textId="288559F0" w:rsidR="00A00637" w:rsidRPr="00290162" w:rsidRDefault="00A00637" w:rsidP="006268BE">
      <w:pPr>
        <w:spacing w:line="360" w:lineRule="auto"/>
        <w:rPr>
          <w:rFonts w:ascii="Verdana" w:hAnsi="Verdana"/>
          <w:color w:val="FF0000"/>
        </w:rPr>
      </w:pPr>
      <w:r w:rsidRPr="00290162">
        <w:rPr>
          <w:rFonts w:ascii="Verdana" w:hAnsi="Verdana"/>
          <w:color w:val="FF0000"/>
        </w:rPr>
        <w:t>Termin Egzaminu ICVC ………………………………………………………………………………</w:t>
      </w:r>
      <w:r w:rsidR="008E47CC" w:rsidRPr="00290162">
        <w:rPr>
          <w:rFonts w:ascii="Verdana" w:hAnsi="Verdana"/>
          <w:color w:val="FF0000"/>
        </w:rPr>
        <w:t>……………………</w:t>
      </w:r>
      <w:r w:rsidRPr="00290162">
        <w:rPr>
          <w:rFonts w:ascii="Verdana" w:hAnsi="Verdana"/>
          <w:color w:val="FF0000"/>
        </w:rPr>
        <w:t>…</w:t>
      </w:r>
    </w:p>
    <w:p w14:paraId="508AC7FA" w14:textId="77777777" w:rsidR="00A00637" w:rsidRPr="00290162" w:rsidRDefault="00A00637" w:rsidP="006268BE">
      <w:pPr>
        <w:spacing w:line="360" w:lineRule="auto"/>
        <w:rPr>
          <w:rFonts w:ascii="Verdana" w:hAnsi="Verdana"/>
          <w:color w:val="FF0000"/>
        </w:rPr>
      </w:pPr>
      <w:r w:rsidRPr="00290162">
        <w:rPr>
          <w:rFonts w:ascii="Verdana" w:hAnsi="Verdana"/>
          <w:color w:val="FF0000"/>
        </w:rPr>
        <w:t>Miejsce Egzaminu ICVC …………………………………………………………………………………</w:t>
      </w:r>
      <w:r w:rsidR="008E47CC" w:rsidRPr="00290162">
        <w:rPr>
          <w:rFonts w:ascii="Verdana" w:hAnsi="Verdana"/>
          <w:color w:val="FF0000"/>
        </w:rPr>
        <w:t>……………………</w:t>
      </w:r>
    </w:p>
    <w:p w14:paraId="77269B0F" w14:textId="53BC9C13" w:rsidR="00A00637" w:rsidRDefault="00A00637" w:rsidP="006268BE">
      <w:pPr>
        <w:spacing w:line="360" w:lineRule="auto"/>
        <w:rPr>
          <w:rFonts w:ascii="Verdana" w:hAnsi="Verdana"/>
          <w:color w:val="FF0000"/>
        </w:rPr>
      </w:pPr>
      <w:r w:rsidRPr="00290162">
        <w:rPr>
          <w:rFonts w:ascii="Verdana" w:hAnsi="Verdana"/>
          <w:color w:val="FF0000"/>
        </w:rPr>
        <w:t>Godzina rozpoczęcia Egzaminu ICVC………………………………………</w:t>
      </w:r>
      <w:r w:rsidR="008E47CC" w:rsidRPr="00290162">
        <w:rPr>
          <w:rFonts w:ascii="Verdana" w:hAnsi="Verdana"/>
          <w:color w:val="FF0000"/>
        </w:rPr>
        <w:t>……………………</w:t>
      </w:r>
      <w:r w:rsidRPr="00290162">
        <w:rPr>
          <w:rFonts w:ascii="Verdana" w:hAnsi="Verdana"/>
          <w:color w:val="FF0000"/>
        </w:rPr>
        <w:t>……………………</w:t>
      </w:r>
      <w:r w:rsidR="006268BE">
        <w:rPr>
          <w:rFonts w:ascii="Verdana" w:hAnsi="Verdana"/>
          <w:color w:val="FF0000"/>
        </w:rPr>
        <w:t>.</w:t>
      </w:r>
    </w:p>
    <w:p w14:paraId="5AFCA6CE" w14:textId="77777777" w:rsidR="006268BE" w:rsidRPr="00290162" w:rsidRDefault="006268BE" w:rsidP="00A00637">
      <w:pPr>
        <w:rPr>
          <w:rFonts w:ascii="Verdana" w:hAnsi="Verdana"/>
          <w:color w:val="FF0000"/>
        </w:rPr>
      </w:pPr>
    </w:p>
    <w:p w14:paraId="1F17751A" w14:textId="77777777" w:rsidR="00A00637" w:rsidRDefault="00A00637" w:rsidP="00A00637">
      <w:pPr>
        <w:jc w:val="right"/>
        <w:rPr>
          <w:rFonts w:ascii="Verdana" w:hAnsi="Verdana"/>
          <w:b/>
          <w:sz w:val="20"/>
          <w:szCs w:val="20"/>
        </w:rPr>
      </w:pPr>
    </w:p>
    <w:p w14:paraId="61F43A97" w14:textId="77777777" w:rsidR="00A00637" w:rsidRDefault="00A00637" w:rsidP="00A00637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………..……………………………………..</w:t>
      </w:r>
    </w:p>
    <w:p w14:paraId="71788C04" w14:textId="77777777" w:rsidR="00A00637" w:rsidRDefault="00A00637" w:rsidP="00A00637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i podpis osoby zgłaszającej</w:t>
      </w:r>
    </w:p>
    <w:p w14:paraId="38A07B80" w14:textId="77777777" w:rsidR="008E47CC" w:rsidRDefault="008E47CC" w:rsidP="00A00637">
      <w:pPr>
        <w:jc w:val="right"/>
        <w:rPr>
          <w:rFonts w:ascii="Verdana" w:hAnsi="Verdana"/>
          <w:b/>
          <w:sz w:val="20"/>
          <w:szCs w:val="20"/>
        </w:rPr>
      </w:pPr>
    </w:p>
    <w:p w14:paraId="7FAEB5B0" w14:textId="77777777" w:rsidR="008E47CC" w:rsidRDefault="008E47CC" w:rsidP="00A00637">
      <w:pPr>
        <w:jc w:val="right"/>
        <w:rPr>
          <w:rFonts w:ascii="Verdana" w:hAnsi="Verdana"/>
          <w:b/>
          <w:sz w:val="20"/>
          <w:szCs w:val="20"/>
        </w:rPr>
      </w:pPr>
    </w:p>
    <w:p w14:paraId="6C7D191F" w14:textId="77777777" w:rsidR="008E47CC" w:rsidRDefault="008E47CC" w:rsidP="008E47CC">
      <w:pPr>
        <w:rPr>
          <w:rFonts w:ascii="Verdana" w:hAnsi="Verdana"/>
          <w:b/>
          <w:sz w:val="20"/>
          <w:szCs w:val="20"/>
        </w:rPr>
      </w:pPr>
    </w:p>
    <w:p w14:paraId="1C906C8D" w14:textId="77777777" w:rsidR="00514CB0" w:rsidRPr="008E47CC" w:rsidRDefault="00514CB0" w:rsidP="006268BE">
      <w:pPr>
        <w:jc w:val="center"/>
        <w:rPr>
          <w:sz w:val="18"/>
          <w:szCs w:val="18"/>
        </w:rPr>
      </w:pPr>
      <w:r w:rsidRPr="008E47CC">
        <w:rPr>
          <w:rFonts w:ascii="Verdana" w:hAnsi="Verdana"/>
          <w:sz w:val="18"/>
          <w:szCs w:val="18"/>
        </w:rPr>
        <w:t>Załącznik nr 2 do P</w:t>
      </w:r>
      <w:r>
        <w:rPr>
          <w:rFonts w:ascii="Verdana" w:hAnsi="Verdana"/>
          <w:sz w:val="18"/>
          <w:szCs w:val="18"/>
        </w:rPr>
        <w:t>rocedury Walidacji SYSTEMU ICVC Certyfikacja</w:t>
      </w:r>
      <w:r w:rsidRPr="008E47CC">
        <w:rPr>
          <w:rFonts w:ascii="Verdana" w:hAnsi="Verdana"/>
          <w:sz w:val="18"/>
          <w:szCs w:val="18"/>
        </w:rPr>
        <w:t xml:space="preserve"> z dnia 24 sierpnia 2017r.</w:t>
      </w:r>
    </w:p>
    <w:p w14:paraId="6BA10B9A" w14:textId="77777777" w:rsidR="00514CB0" w:rsidRDefault="00514CB0" w:rsidP="008E47CC">
      <w:pPr>
        <w:rPr>
          <w:rFonts w:ascii="Verdana" w:hAnsi="Verdana"/>
          <w:b/>
          <w:sz w:val="20"/>
          <w:szCs w:val="20"/>
        </w:rPr>
      </w:pPr>
    </w:p>
    <w:p w14:paraId="1C46FD7F" w14:textId="77777777" w:rsidR="00514CB0" w:rsidRDefault="00514CB0" w:rsidP="008E47CC">
      <w:pPr>
        <w:rPr>
          <w:rFonts w:ascii="Verdana" w:hAnsi="Verdan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14CB0" w14:paraId="34941B80" w14:textId="77777777" w:rsidTr="00514CB0">
        <w:trPr>
          <w:trHeight w:val="4633"/>
        </w:trPr>
        <w:tc>
          <w:tcPr>
            <w:tcW w:w="4868" w:type="dxa"/>
          </w:tcPr>
          <w:p w14:paraId="6A77B000" w14:textId="77777777" w:rsidR="00514CB0" w:rsidRDefault="00514CB0" w:rsidP="00514C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CA7D90E" w14:textId="77777777" w:rsidR="00514CB0" w:rsidRPr="00514CB0" w:rsidRDefault="00514CB0" w:rsidP="00514C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4CB0">
              <w:rPr>
                <w:rFonts w:ascii="Verdana" w:hAnsi="Verdana"/>
                <w:b/>
                <w:sz w:val="20"/>
                <w:szCs w:val="20"/>
              </w:rPr>
              <w:t>DANE DO FAKTURY VAT</w:t>
            </w:r>
          </w:p>
          <w:p w14:paraId="1E3E9487" w14:textId="77777777" w:rsidR="00514CB0" w:rsidRDefault="00514CB0" w:rsidP="00514C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1D4B97C" w14:textId="77777777" w:rsidR="00514CB0" w:rsidRDefault="00514CB0" w:rsidP="00514C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8DCBDF6" w14:textId="77777777" w:rsidR="00514CB0" w:rsidRDefault="00514CB0" w:rsidP="00514C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7706023" w14:textId="77777777" w:rsidR="00514CB0" w:rsidRPr="00514CB0" w:rsidRDefault="00514CB0" w:rsidP="00514CB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514CB0">
              <w:rPr>
                <w:rFonts w:ascii="Verdana" w:hAnsi="Verdana"/>
                <w:b/>
                <w:color w:val="FF0000"/>
                <w:sz w:val="20"/>
                <w:szCs w:val="20"/>
              </w:rPr>
              <w:t>……..………………………………………..</w:t>
            </w:r>
          </w:p>
          <w:p w14:paraId="7D24C30D" w14:textId="77777777" w:rsidR="00514CB0" w:rsidRPr="00514CB0" w:rsidRDefault="00514CB0" w:rsidP="00514CB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065BCD9A" w14:textId="77777777" w:rsidR="00514CB0" w:rsidRPr="00514CB0" w:rsidRDefault="00514CB0" w:rsidP="00514CB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514CB0">
              <w:rPr>
                <w:rFonts w:ascii="Verdana" w:hAnsi="Verdana"/>
                <w:b/>
                <w:color w:val="FF0000"/>
                <w:sz w:val="20"/>
                <w:szCs w:val="20"/>
              </w:rPr>
              <w:t>…………………………………………………</w:t>
            </w:r>
          </w:p>
          <w:p w14:paraId="0AEB3470" w14:textId="77777777" w:rsidR="00514CB0" w:rsidRPr="00514CB0" w:rsidRDefault="00514CB0" w:rsidP="00514CB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7C475598" w14:textId="77777777" w:rsidR="00514CB0" w:rsidRPr="00514CB0" w:rsidRDefault="00514CB0" w:rsidP="00514CB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514CB0">
              <w:rPr>
                <w:rFonts w:ascii="Verdana" w:hAnsi="Verdana"/>
                <w:b/>
                <w:color w:val="FF0000"/>
                <w:sz w:val="20"/>
                <w:szCs w:val="20"/>
              </w:rPr>
              <w:t>…………………………………………………</w:t>
            </w:r>
          </w:p>
          <w:p w14:paraId="57ABAF2A" w14:textId="77777777" w:rsidR="00514CB0" w:rsidRPr="00514CB0" w:rsidRDefault="00514CB0" w:rsidP="00514CB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706BBD57" w14:textId="77777777" w:rsidR="00514CB0" w:rsidRDefault="00514CB0" w:rsidP="00514C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14CB0">
              <w:rPr>
                <w:rFonts w:ascii="Verdana" w:hAnsi="Verdana"/>
                <w:b/>
                <w:color w:val="FF000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4868" w:type="dxa"/>
          </w:tcPr>
          <w:p w14:paraId="704B9FB3" w14:textId="77777777" w:rsidR="00514CB0" w:rsidRDefault="00514CB0" w:rsidP="00514C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03A81DA" w14:textId="77777777" w:rsidR="00514CB0" w:rsidRDefault="00514CB0" w:rsidP="00514C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DO WYSYŁKI CERTYFIKATÓW</w:t>
            </w:r>
          </w:p>
          <w:p w14:paraId="7F944A5A" w14:textId="77777777" w:rsidR="00514CB0" w:rsidRDefault="00514CB0" w:rsidP="00514C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6F56DCE" w14:textId="77777777" w:rsidR="00514CB0" w:rsidRDefault="00514CB0" w:rsidP="00514C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08275A4" w14:textId="77777777" w:rsidR="00514CB0" w:rsidRDefault="00514CB0" w:rsidP="00514C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7E7ED84" w14:textId="77777777" w:rsidR="00514CB0" w:rsidRPr="00514CB0" w:rsidRDefault="00514CB0" w:rsidP="00514CB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514CB0">
              <w:rPr>
                <w:rFonts w:ascii="Verdana" w:hAnsi="Verdana"/>
                <w:b/>
                <w:color w:val="FF0000"/>
                <w:sz w:val="20"/>
                <w:szCs w:val="20"/>
              </w:rPr>
              <w:t>……..………………………………………..</w:t>
            </w:r>
          </w:p>
          <w:p w14:paraId="478FD218" w14:textId="77777777" w:rsidR="00514CB0" w:rsidRPr="00514CB0" w:rsidRDefault="00514CB0" w:rsidP="00514CB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737BC732" w14:textId="77777777" w:rsidR="00514CB0" w:rsidRPr="00514CB0" w:rsidRDefault="00514CB0" w:rsidP="00514CB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514CB0">
              <w:rPr>
                <w:rFonts w:ascii="Verdana" w:hAnsi="Verdana"/>
                <w:b/>
                <w:color w:val="FF0000"/>
                <w:sz w:val="20"/>
                <w:szCs w:val="20"/>
              </w:rPr>
              <w:t>…………………………………………………</w:t>
            </w:r>
          </w:p>
          <w:p w14:paraId="6E95B941" w14:textId="77777777" w:rsidR="00514CB0" w:rsidRPr="00514CB0" w:rsidRDefault="00514CB0" w:rsidP="00514CB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00F0E8A1" w14:textId="77777777" w:rsidR="00514CB0" w:rsidRPr="00514CB0" w:rsidRDefault="00514CB0" w:rsidP="00514CB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514CB0">
              <w:rPr>
                <w:rFonts w:ascii="Verdana" w:hAnsi="Verdana"/>
                <w:b/>
                <w:color w:val="FF0000"/>
                <w:sz w:val="20"/>
                <w:szCs w:val="20"/>
              </w:rPr>
              <w:t>…………………………………………………</w:t>
            </w:r>
          </w:p>
          <w:p w14:paraId="35191F43" w14:textId="77777777" w:rsidR="00514CB0" w:rsidRPr="00514CB0" w:rsidRDefault="00514CB0" w:rsidP="00514CB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68E416F2" w14:textId="77777777" w:rsidR="00514CB0" w:rsidRDefault="00514CB0" w:rsidP="00514CB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514CB0">
              <w:rPr>
                <w:rFonts w:ascii="Verdana" w:hAnsi="Verdana"/>
                <w:b/>
                <w:color w:val="FF0000"/>
                <w:sz w:val="20"/>
                <w:szCs w:val="20"/>
              </w:rPr>
              <w:t>………………………………………………….</w:t>
            </w:r>
          </w:p>
          <w:p w14:paraId="7106FCBF" w14:textId="77777777" w:rsidR="0070511B" w:rsidRDefault="0070511B" w:rsidP="00514CB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7FD5FBEA" w14:textId="77777777" w:rsidR="0070511B" w:rsidRPr="0070511B" w:rsidRDefault="0070511B" w:rsidP="00514C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11B">
              <w:rPr>
                <w:rFonts w:ascii="Verdana" w:hAnsi="Verdana"/>
                <w:b/>
                <w:sz w:val="20"/>
                <w:szCs w:val="20"/>
              </w:rPr>
              <w:t xml:space="preserve">NR TEL. DO KONTAKTU </w:t>
            </w:r>
          </w:p>
          <w:p w14:paraId="3962ABD2" w14:textId="77777777" w:rsidR="0070511B" w:rsidRDefault="0070511B" w:rsidP="00514CB0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  <w:p w14:paraId="1FD11EB7" w14:textId="37E9E028" w:rsidR="0070511B" w:rsidRDefault="0070511B" w:rsidP="00514CB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0511B">
              <w:rPr>
                <w:rFonts w:ascii="Verdana" w:hAnsi="Verdana"/>
                <w:b/>
                <w:color w:val="FF0000"/>
                <w:sz w:val="20"/>
                <w:szCs w:val="20"/>
              </w:rPr>
              <w:t>………………………………………….</w:t>
            </w:r>
          </w:p>
        </w:tc>
      </w:tr>
    </w:tbl>
    <w:p w14:paraId="30EFC47F" w14:textId="77777777" w:rsidR="00514CB0" w:rsidRDefault="00514CB0" w:rsidP="008E47CC">
      <w:pPr>
        <w:rPr>
          <w:rFonts w:ascii="Verdana" w:hAnsi="Verdana"/>
          <w:b/>
          <w:sz w:val="20"/>
          <w:szCs w:val="20"/>
        </w:rPr>
      </w:pPr>
    </w:p>
    <w:p w14:paraId="795206CD" w14:textId="77777777" w:rsidR="00514CB0" w:rsidRDefault="00514CB0" w:rsidP="008E47CC">
      <w:pPr>
        <w:rPr>
          <w:rFonts w:ascii="Verdana" w:hAnsi="Verdana"/>
          <w:b/>
          <w:sz w:val="20"/>
          <w:szCs w:val="20"/>
        </w:rPr>
      </w:pPr>
    </w:p>
    <w:p w14:paraId="5ADBD3AE" w14:textId="77777777" w:rsidR="00514CB0" w:rsidRDefault="00514CB0" w:rsidP="008E47CC">
      <w:pPr>
        <w:rPr>
          <w:rFonts w:ascii="Verdana" w:hAnsi="Verdana"/>
          <w:b/>
          <w:sz w:val="20"/>
          <w:szCs w:val="20"/>
        </w:rPr>
      </w:pPr>
    </w:p>
    <w:p w14:paraId="3E549D57" w14:textId="77777777" w:rsidR="00514CB0" w:rsidRDefault="00514CB0" w:rsidP="008E47CC">
      <w:pPr>
        <w:rPr>
          <w:rFonts w:ascii="Verdana" w:hAnsi="Verdana"/>
          <w:b/>
          <w:sz w:val="20"/>
          <w:szCs w:val="20"/>
        </w:rPr>
      </w:pPr>
    </w:p>
    <w:p w14:paraId="4F24F85C" w14:textId="77777777" w:rsidR="00FA638D" w:rsidRPr="008E47CC" w:rsidRDefault="00A00637" w:rsidP="00493C60">
      <w:pPr>
        <w:jc w:val="center"/>
        <w:rPr>
          <w:sz w:val="18"/>
          <w:szCs w:val="18"/>
        </w:rPr>
      </w:pPr>
      <w:r w:rsidRPr="008E47CC">
        <w:rPr>
          <w:rFonts w:ascii="Verdana" w:hAnsi="Verdana"/>
          <w:sz w:val="18"/>
          <w:szCs w:val="18"/>
        </w:rPr>
        <w:t>Załącznik nr 2 do P</w:t>
      </w:r>
      <w:r w:rsidR="003E5F86">
        <w:rPr>
          <w:rFonts w:ascii="Verdana" w:hAnsi="Verdana"/>
          <w:sz w:val="18"/>
          <w:szCs w:val="18"/>
        </w:rPr>
        <w:t>rocedury Walidacji SYSTEMU ICVC Certyfikacja</w:t>
      </w:r>
      <w:r w:rsidRPr="008E47CC">
        <w:rPr>
          <w:rFonts w:ascii="Verdana" w:hAnsi="Verdana"/>
          <w:sz w:val="18"/>
          <w:szCs w:val="18"/>
        </w:rPr>
        <w:t xml:space="preserve"> z dnia 24 sierpnia 2017r.</w:t>
      </w:r>
    </w:p>
    <w:sectPr w:rsidR="00FA638D" w:rsidRPr="008E47CC" w:rsidSect="003E5F86">
      <w:headerReference w:type="default" r:id="rId8"/>
      <w:footerReference w:type="default" r:id="rId9"/>
      <w:pgSz w:w="11906" w:h="16838"/>
      <w:pgMar w:top="1440" w:right="1080" w:bottom="1440" w:left="1080" w:header="226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7AB9" w14:textId="77777777" w:rsidR="006641F5" w:rsidRDefault="006641F5" w:rsidP="008A5530">
      <w:r>
        <w:separator/>
      </w:r>
    </w:p>
  </w:endnote>
  <w:endnote w:type="continuationSeparator" w:id="0">
    <w:p w14:paraId="410D3294" w14:textId="77777777" w:rsidR="006641F5" w:rsidRDefault="006641F5" w:rsidP="008A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49BA" w14:textId="77777777" w:rsidR="008A5530" w:rsidRDefault="003E5F86" w:rsidP="003E5F86">
    <w:pPr>
      <w:pStyle w:val="Stopka"/>
      <w:ind w:left="851"/>
    </w:pPr>
    <w:r>
      <w:rPr>
        <w:noProof/>
        <w:lang w:eastAsia="pl-PL"/>
      </w:rPr>
      <w:drawing>
        <wp:inline distT="0" distB="0" distL="0" distR="0" wp14:anchorId="623C07C6" wp14:editId="3403180A">
          <wp:extent cx="4895850" cy="6667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72E0" w14:textId="77777777" w:rsidR="006641F5" w:rsidRDefault="006641F5" w:rsidP="008A5530">
      <w:r>
        <w:separator/>
      </w:r>
    </w:p>
  </w:footnote>
  <w:footnote w:type="continuationSeparator" w:id="0">
    <w:p w14:paraId="5C5AAFC3" w14:textId="77777777" w:rsidR="006641F5" w:rsidRDefault="006641F5" w:rsidP="008A5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5A1B" w14:textId="77777777" w:rsidR="008A5530" w:rsidRDefault="008A55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905F1A" wp14:editId="029D290A">
          <wp:simplePos x="0" y="0"/>
          <wp:positionH relativeFrom="column">
            <wp:posOffset>-690245</wp:posOffset>
          </wp:positionH>
          <wp:positionV relativeFrom="paragraph">
            <wp:posOffset>-1440180</wp:posOffset>
          </wp:positionV>
          <wp:extent cx="7562850" cy="14387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icv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38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42F5"/>
    <w:multiLevelType w:val="hybridMultilevel"/>
    <w:tmpl w:val="8F4AA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D56E5"/>
    <w:multiLevelType w:val="multilevel"/>
    <w:tmpl w:val="58BC7D1C"/>
    <w:lvl w:ilvl="0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num w:numId="1" w16cid:durableId="1088308210">
    <w:abstractNumId w:val="0"/>
  </w:num>
  <w:num w:numId="2" w16cid:durableId="89832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EC1"/>
    <w:rsid w:val="000072FB"/>
    <w:rsid w:val="00022178"/>
    <w:rsid w:val="00054E60"/>
    <w:rsid w:val="00082853"/>
    <w:rsid w:val="000A7F62"/>
    <w:rsid w:val="00147176"/>
    <w:rsid w:val="00147A82"/>
    <w:rsid w:val="00152A1C"/>
    <w:rsid w:val="001D3E37"/>
    <w:rsid w:val="002532D1"/>
    <w:rsid w:val="00261227"/>
    <w:rsid w:val="00290162"/>
    <w:rsid w:val="003007AF"/>
    <w:rsid w:val="00311356"/>
    <w:rsid w:val="003B0797"/>
    <w:rsid w:val="003C28AC"/>
    <w:rsid w:val="003E4D9B"/>
    <w:rsid w:val="003E5F86"/>
    <w:rsid w:val="004364B3"/>
    <w:rsid w:val="00441A35"/>
    <w:rsid w:val="00493C60"/>
    <w:rsid w:val="004D1628"/>
    <w:rsid w:val="00514CB0"/>
    <w:rsid w:val="00587BD1"/>
    <w:rsid w:val="005F236E"/>
    <w:rsid w:val="006268BE"/>
    <w:rsid w:val="006641F5"/>
    <w:rsid w:val="006D3D8B"/>
    <w:rsid w:val="006D4BAF"/>
    <w:rsid w:val="0070511B"/>
    <w:rsid w:val="007E12B0"/>
    <w:rsid w:val="007E2116"/>
    <w:rsid w:val="008233A1"/>
    <w:rsid w:val="00854D7C"/>
    <w:rsid w:val="00857E81"/>
    <w:rsid w:val="008A5530"/>
    <w:rsid w:val="008D6F29"/>
    <w:rsid w:val="008E47CC"/>
    <w:rsid w:val="008F1292"/>
    <w:rsid w:val="009E2D4B"/>
    <w:rsid w:val="00A00637"/>
    <w:rsid w:val="00A367FC"/>
    <w:rsid w:val="00A80151"/>
    <w:rsid w:val="00B72CC4"/>
    <w:rsid w:val="00B8115E"/>
    <w:rsid w:val="00BC6B21"/>
    <w:rsid w:val="00BD4A94"/>
    <w:rsid w:val="00C83799"/>
    <w:rsid w:val="00C97EC6"/>
    <w:rsid w:val="00DE3A5D"/>
    <w:rsid w:val="00E20ACF"/>
    <w:rsid w:val="00E22274"/>
    <w:rsid w:val="00E55EC1"/>
    <w:rsid w:val="00E60E8A"/>
    <w:rsid w:val="00E90ABE"/>
    <w:rsid w:val="00EE52FC"/>
    <w:rsid w:val="00F15DE2"/>
    <w:rsid w:val="00FA359B"/>
    <w:rsid w:val="00FA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9C03E"/>
  <w15:docId w15:val="{03E8BC5C-4273-4012-A162-8F5ECF2C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A35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359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A35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A359B"/>
    <w:rPr>
      <w:b/>
      <w:bCs/>
    </w:rPr>
  </w:style>
  <w:style w:type="table" w:styleId="Tabela-Siatka">
    <w:name w:val="Table Grid"/>
    <w:basedOn w:val="Standardowy"/>
    <w:uiPriority w:val="39"/>
    <w:rsid w:val="00FA35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32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2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55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5530"/>
  </w:style>
  <w:style w:type="paragraph" w:styleId="Stopka">
    <w:name w:val="footer"/>
    <w:basedOn w:val="Normalny"/>
    <w:link w:val="StopkaZnak"/>
    <w:uiPriority w:val="99"/>
    <w:unhideWhenUsed/>
    <w:rsid w:val="008A55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5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65FE-4920-4F52-BB21-040F3EE0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elec</dc:creator>
  <cp:lastModifiedBy>iza k</cp:lastModifiedBy>
  <cp:revision>8</cp:revision>
  <cp:lastPrinted>2017-09-19T20:59:00Z</cp:lastPrinted>
  <dcterms:created xsi:type="dcterms:W3CDTF">2020-08-12T13:42:00Z</dcterms:created>
  <dcterms:modified xsi:type="dcterms:W3CDTF">2023-08-18T11:54:00Z</dcterms:modified>
</cp:coreProperties>
</file>